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随身记  刑法·刑事诉讼法·行政法与行政诉讼法  2008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随身记  刑法·刑事诉讼法·行政法与行政诉讼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24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随身记  刑法·刑事诉讼法·行政法与行政诉讼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